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E9" w:rsidRDefault="002C6222" w:rsidP="002C6222">
      <w:pPr>
        <w:jc w:val="center"/>
        <w:rPr>
          <w:sz w:val="28"/>
          <w:szCs w:val="28"/>
        </w:rPr>
      </w:pPr>
      <w:r w:rsidRPr="009D4870"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22" w:rsidRPr="009D4870" w:rsidRDefault="007107E9" w:rsidP="002C622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 xml:space="preserve"> </w:t>
      </w:r>
      <w:r w:rsidR="002C6222" w:rsidRPr="009D4870">
        <w:rPr>
          <w:sz w:val="28"/>
          <w:szCs w:val="28"/>
        </w:rPr>
        <w:t>Российская Федерация</w:t>
      </w:r>
    </w:p>
    <w:p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Свердловская область</w:t>
      </w:r>
    </w:p>
    <w:p w:rsidR="002C6222" w:rsidRPr="009D4870" w:rsidRDefault="002C6222" w:rsidP="002C622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Дума</w:t>
      </w:r>
    </w:p>
    <w:p w:rsidR="002C6222" w:rsidRPr="009D4870" w:rsidRDefault="002C6222" w:rsidP="002C622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муниципального образования</w:t>
      </w:r>
    </w:p>
    <w:p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b/>
          <w:sz w:val="28"/>
          <w:szCs w:val="28"/>
        </w:rPr>
        <w:t>Байкаловского сельского поселения</w:t>
      </w:r>
    </w:p>
    <w:p w:rsidR="00DB512E" w:rsidRDefault="007107E9" w:rsidP="002C62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76E0">
        <w:rPr>
          <w:sz w:val="28"/>
          <w:szCs w:val="28"/>
        </w:rPr>
        <w:t>5</w:t>
      </w:r>
      <w:r w:rsidR="001024B4">
        <w:rPr>
          <w:sz w:val="28"/>
          <w:szCs w:val="28"/>
        </w:rPr>
        <w:t>-</w:t>
      </w:r>
      <w:r w:rsidR="002C6222" w:rsidRPr="00D644DD">
        <w:rPr>
          <w:sz w:val="28"/>
          <w:szCs w:val="28"/>
        </w:rPr>
        <w:t xml:space="preserve">е заседание </w:t>
      </w:r>
      <w:r w:rsidR="00D644DD">
        <w:rPr>
          <w:sz w:val="28"/>
          <w:szCs w:val="28"/>
        </w:rPr>
        <w:t>3</w:t>
      </w:r>
      <w:r w:rsidR="002C6222" w:rsidRPr="00D644DD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               </w:t>
      </w:r>
    </w:p>
    <w:p w:rsidR="007107E9" w:rsidRDefault="002A6BEE" w:rsidP="002A6B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роект</w:t>
      </w:r>
    </w:p>
    <w:p w:rsidR="002C6222" w:rsidRPr="009D4870" w:rsidRDefault="002C6222" w:rsidP="00DB512E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ЕШЕНИЕ</w:t>
      </w:r>
    </w:p>
    <w:p w:rsidR="00DB512E" w:rsidRDefault="00DB512E" w:rsidP="00DB512E">
      <w:pPr>
        <w:rPr>
          <w:sz w:val="28"/>
          <w:szCs w:val="28"/>
        </w:rPr>
      </w:pPr>
    </w:p>
    <w:p w:rsidR="002C6222" w:rsidRPr="001024B4" w:rsidRDefault="001024B4" w:rsidP="00DB512E">
      <w:pPr>
        <w:rPr>
          <w:sz w:val="28"/>
          <w:szCs w:val="28"/>
        </w:rPr>
      </w:pPr>
      <w:r w:rsidRPr="00DB512E">
        <w:rPr>
          <w:sz w:val="28"/>
          <w:szCs w:val="28"/>
        </w:rPr>
        <w:t>2</w:t>
      </w:r>
      <w:r w:rsidR="008576E0">
        <w:rPr>
          <w:sz w:val="28"/>
          <w:szCs w:val="28"/>
        </w:rPr>
        <w:t>4</w:t>
      </w:r>
      <w:r w:rsidR="00D644DD" w:rsidRPr="00DB512E">
        <w:rPr>
          <w:sz w:val="28"/>
          <w:szCs w:val="28"/>
        </w:rPr>
        <w:t>.</w:t>
      </w:r>
      <w:r w:rsidRPr="00DB512E">
        <w:rPr>
          <w:sz w:val="28"/>
          <w:szCs w:val="28"/>
        </w:rPr>
        <w:t>0</w:t>
      </w:r>
      <w:r w:rsidR="008576E0">
        <w:rPr>
          <w:sz w:val="28"/>
          <w:szCs w:val="28"/>
        </w:rPr>
        <w:t>3</w:t>
      </w:r>
      <w:r w:rsidR="002C6222" w:rsidRPr="00DB512E">
        <w:rPr>
          <w:sz w:val="28"/>
          <w:szCs w:val="28"/>
        </w:rPr>
        <w:t>.20</w:t>
      </w:r>
      <w:r w:rsidR="00D644DD" w:rsidRPr="00DB512E">
        <w:rPr>
          <w:sz w:val="28"/>
          <w:szCs w:val="28"/>
        </w:rPr>
        <w:t>1</w:t>
      </w:r>
      <w:r w:rsidR="005D199D">
        <w:rPr>
          <w:sz w:val="28"/>
          <w:szCs w:val="28"/>
        </w:rPr>
        <w:t>6</w:t>
      </w:r>
      <w:r w:rsidR="002C6222" w:rsidRPr="00DB512E">
        <w:rPr>
          <w:sz w:val="28"/>
          <w:szCs w:val="28"/>
        </w:rPr>
        <w:t xml:space="preserve"> г. </w:t>
      </w:r>
      <w:r w:rsidR="00FA0720" w:rsidRPr="00DB512E">
        <w:rPr>
          <w:sz w:val="28"/>
          <w:szCs w:val="28"/>
        </w:rPr>
        <w:t xml:space="preserve">           </w:t>
      </w:r>
      <w:r w:rsidR="00DB512E" w:rsidRPr="00DB512E">
        <w:rPr>
          <w:sz w:val="28"/>
          <w:szCs w:val="28"/>
        </w:rPr>
        <w:t xml:space="preserve">                       </w:t>
      </w:r>
      <w:r w:rsidR="00DB512E">
        <w:rPr>
          <w:sz w:val="28"/>
          <w:szCs w:val="28"/>
        </w:rPr>
        <w:t xml:space="preserve"> </w:t>
      </w:r>
      <w:r w:rsidR="00DB512E" w:rsidRPr="00DB512E">
        <w:rPr>
          <w:sz w:val="28"/>
          <w:szCs w:val="28"/>
        </w:rPr>
        <w:t xml:space="preserve"> </w:t>
      </w:r>
      <w:r w:rsidR="00FA0720" w:rsidRPr="00DB512E">
        <w:rPr>
          <w:sz w:val="28"/>
          <w:szCs w:val="28"/>
        </w:rPr>
        <w:t xml:space="preserve"> </w:t>
      </w:r>
      <w:r w:rsidR="00DB512E" w:rsidRPr="00DB512E">
        <w:rPr>
          <w:sz w:val="28"/>
          <w:szCs w:val="28"/>
        </w:rPr>
        <w:t>с</w:t>
      </w:r>
      <w:proofErr w:type="gramStart"/>
      <w:r w:rsidR="00DB512E" w:rsidRPr="00DB512E">
        <w:rPr>
          <w:sz w:val="28"/>
          <w:szCs w:val="28"/>
        </w:rPr>
        <w:t>.Б</w:t>
      </w:r>
      <w:proofErr w:type="gramEnd"/>
      <w:r w:rsidR="00DB512E" w:rsidRPr="00DB512E">
        <w:rPr>
          <w:sz w:val="28"/>
          <w:szCs w:val="28"/>
        </w:rPr>
        <w:t xml:space="preserve">айкалово </w:t>
      </w:r>
      <w:r w:rsidR="00FA0720" w:rsidRPr="00DB512E">
        <w:rPr>
          <w:sz w:val="28"/>
          <w:szCs w:val="28"/>
        </w:rPr>
        <w:t xml:space="preserve">                                              </w:t>
      </w:r>
      <w:r w:rsidR="002C6222" w:rsidRPr="00DB512E">
        <w:rPr>
          <w:sz w:val="28"/>
          <w:szCs w:val="28"/>
        </w:rPr>
        <w:t xml:space="preserve"> № </w:t>
      </w:r>
      <w:r w:rsidR="00C04AA2">
        <w:rPr>
          <w:sz w:val="28"/>
          <w:szCs w:val="28"/>
        </w:rPr>
        <w:t>1</w:t>
      </w:r>
      <w:r w:rsidR="00A872F3">
        <w:rPr>
          <w:sz w:val="28"/>
          <w:szCs w:val="28"/>
        </w:rPr>
        <w:t>5</w:t>
      </w:r>
    </w:p>
    <w:p w:rsidR="002C6222" w:rsidRPr="009D4870" w:rsidRDefault="002C6222" w:rsidP="00220A2B">
      <w:pPr>
        <w:jc w:val="center"/>
        <w:rPr>
          <w:sz w:val="28"/>
          <w:szCs w:val="28"/>
        </w:rPr>
      </w:pPr>
    </w:p>
    <w:p w:rsidR="002C6222" w:rsidRPr="00D82F71" w:rsidRDefault="002C6222" w:rsidP="008576E0">
      <w:pPr>
        <w:pStyle w:val="a7"/>
        <w:jc w:val="center"/>
        <w:rPr>
          <w:sz w:val="28"/>
          <w:szCs w:val="28"/>
        </w:rPr>
      </w:pPr>
      <w:r w:rsidRPr="00D82F71">
        <w:rPr>
          <w:sz w:val="28"/>
          <w:szCs w:val="28"/>
        </w:rPr>
        <w:t>О</w:t>
      </w:r>
      <w:r w:rsidR="008576E0">
        <w:rPr>
          <w:sz w:val="28"/>
          <w:szCs w:val="28"/>
        </w:rPr>
        <w:t xml:space="preserve"> мнении Думы </w:t>
      </w:r>
      <w:proofErr w:type="spellStart"/>
      <w:r w:rsidR="008576E0">
        <w:rPr>
          <w:sz w:val="28"/>
          <w:szCs w:val="28"/>
        </w:rPr>
        <w:t>Байкаловского</w:t>
      </w:r>
      <w:proofErr w:type="spellEnd"/>
      <w:r w:rsidR="008576E0">
        <w:rPr>
          <w:sz w:val="28"/>
          <w:szCs w:val="28"/>
        </w:rPr>
        <w:t xml:space="preserve"> сельского поселения о внесении изменений в административно-территориальное устройство Свердловской области</w:t>
      </w:r>
    </w:p>
    <w:p w:rsidR="002C6222" w:rsidRPr="009D4870" w:rsidRDefault="002C6222" w:rsidP="00220A2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C6222" w:rsidRPr="009D4870" w:rsidRDefault="008576E0" w:rsidP="008C55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одготовки к рассмотрению в Законодательном Собрании Свердловской области проектов законов Свердловской области «Об административно-территориально</w:t>
      </w:r>
      <w:r w:rsidR="00E83637">
        <w:rPr>
          <w:sz w:val="28"/>
          <w:szCs w:val="28"/>
        </w:rPr>
        <w:t>м</w:t>
      </w:r>
      <w:r>
        <w:rPr>
          <w:sz w:val="28"/>
          <w:szCs w:val="28"/>
        </w:rPr>
        <w:t xml:space="preserve"> устройств</w:t>
      </w:r>
      <w:r w:rsidR="00E83637">
        <w:rPr>
          <w:sz w:val="28"/>
          <w:szCs w:val="28"/>
        </w:rPr>
        <w:t>е</w:t>
      </w:r>
      <w:r>
        <w:rPr>
          <w:sz w:val="28"/>
          <w:szCs w:val="28"/>
        </w:rPr>
        <w:t xml:space="preserve"> Свердловской области» и «О мерах по реализации Закона </w:t>
      </w:r>
      <w:r w:rsidRPr="009D4870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ой области «Об административно-территориально</w:t>
      </w:r>
      <w:r w:rsidR="002A6BEE">
        <w:rPr>
          <w:sz w:val="28"/>
          <w:szCs w:val="28"/>
        </w:rPr>
        <w:t>м</w:t>
      </w:r>
      <w:r>
        <w:rPr>
          <w:sz w:val="28"/>
          <w:szCs w:val="28"/>
        </w:rPr>
        <w:t xml:space="preserve"> устройств</w:t>
      </w:r>
      <w:r w:rsidR="002A6BEE">
        <w:rPr>
          <w:sz w:val="28"/>
          <w:szCs w:val="28"/>
        </w:rPr>
        <w:t>е</w:t>
      </w:r>
      <w:r>
        <w:rPr>
          <w:sz w:val="28"/>
          <w:szCs w:val="28"/>
        </w:rPr>
        <w:t xml:space="preserve"> Свердловской области», внесенных в порядке законодательной инициативы Правительством Свердловской области,</w:t>
      </w:r>
      <w:r w:rsidRPr="009D4870">
        <w:rPr>
          <w:sz w:val="28"/>
          <w:szCs w:val="28"/>
        </w:rPr>
        <w:t xml:space="preserve"> </w:t>
      </w:r>
      <w:r w:rsidR="00E83637">
        <w:rPr>
          <w:sz w:val="28"/>
          <w:szCs w:val="28"/>
        </w:rPr>
        <w:t xml:space="preserve">руководствуясь </w:t>
      </w:r>
      <w:r w:rsidR="002C6222" w:rsidRPr="009D4870">
        <w:rPr>
          <w:sz w:val="28"/>
          <w:szCs w:val="28"/>
        </w:rPr>
        <w:t xml:space="preserve">Уставом </w:t>
      </w:r>
      <w:proofErr w:type="spellStart"/>
      <w:r w:rsidR="002C6222" w:rsidRPr="009D4870">
        <w:rPr>
          <w:sz w:val="28"/>
          <w:szCs w:val="28"/>
        </w:rPr>
        <w:t>Байкаловского</w:t>
      </w:r>
      <w:proofErr w:type="spellEnd"/>
      <w:r w:rsidR="002C6222" w:rsidRPr="009D4870">
        <w:rPr>
          <w:sz w:val="28"/>
          <w:szCs w:val="28"/>
        </w:rPr>
        <w:t xml:space="preserve"> сельского поселения, </w:t>
      </w:r>
      <w:r w:rsidR="00D644DD">
        <w:rPr>
          <w:sz w:val="28"/>
          <w:szCs w:val="28"/>
        </w:rPr>
        <w:t xml:space="preserve">Дума </w:t>
      </w:r>
      <w:r w:rsidR="00D644DD" w:rsidRPr="009D4870">
        <w:rPr>
          <w:sz w:val="28"/>
          <w:szCs w:val="28"/>
        </w:rPr>
        <w:t xml:space="preserve">муниципального образования </w:t>
      </w:r>
      <w:proofErr w:type="spellStart"/>
      <w:r w:rsidR="00D644DD" w:rsidRPr="009D4870">
        <w:rPr>
          <w:sz w:val="28"/>
          <w:szCs w:val="28"/>
        </w:rPr>
        <w:t>Байкаловского</w:t>
      </w:r>
      <w:proofErr w:type="spellEnd"/>
      <w:r w:rsidR="00D644DD" w:rsidRPr="009D4870">
        <w:rPr>
          <w:sz w:val="28"/>
          <w:szCs w:val="28"/>
        </w:rPr>
        <w:t xml:space="preserve"> сельского поселения</w:t>
      </w:r>
      <w:proofErr w:type="gramEnd"/>
    </w:p>
    <w:p w:rsidR="008576E0" w:rsidRDefault="008576E0" w:rsidP="005D19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30D20" w:rsidRDefault="002C6222" w:rsidP="005D19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ЕШИЛА:</w:t>
      </w:r>
    </w:p>
    <w:p w:rsidR="002F02BB" w:rsidRDefault="00A05E41" w:rsidP="008576E0">
      <w:pPr>
        <w:pStyle w:val="a7"/>
        <w:ind w:firstLine="567"/>
        <w:jc w:val="both"/>
        <w:rPr>
          <w:sz w:val="28"/>
          <w:szCs w:val="28"/>
        </w:rPr>
      </w:pPr>
      <w:r w:rsidRPr="00E6414C">
        <w:rPr>
          <w:sz w:val="28"/>
          <w:szCs w:val="28"/>
        </w:rPr>
        <w:t>1.</w:t>
      </w:r>
      <w:r w:rsidR="00ED49A8">
        <w:rPr>
          <w:sz w:val="28"/>
          <w:szCs w:val="28"/>
        </w:rPr>
        <w:t xml:space="preserve"> </w:t>
      </w:r>
      <w:r w:rsidR="008576E0">
        <w:rPr>
          <w:sz w:val="28"/>
          <w:szCs w:val="28"/>
        </w:rPr>
        <w:t>Поддержа</w:t>
      </w:r>
      <w:r w:rsidR="002C6222" w:rsidRPr="00E6414C">
        <w:rPr>
          <w:sz w:val="28"/>
          <w:szCs w:val="28"/>
        </w:rPr>
        <w:t xml:space="preserve">ть </w:t>
      </w:r>
      <w:r w:rsidR="009E3784" w:rsidRPr="00E6414C">
        <w:rPr>
          <w:sz w:val="28"/>
          <w:szCs w:val="28"/>
        </w:rPr>
        <w:t xml:space="preserve"> </w:t>
      </w:r>
      <w:r w:rsidR="008576E0">
        <w:rPr>
          <w:sz w:val="28"/>
          <w:szCs w:val="28"/>
        </w:rPr>
        <w:t xml:space="preserve">законодательную инициативу Правительства Свердловской области </w:t>
      </w:r>
      <w:r w:rsidR="002A6BEE">
        <w:rPr>
          <w:sz w:val="28"/>
          <w:szCs w:val="28"/>
        </w:rPr>
        <w:t>об упразднении на территории административно-территориальной единицы Свердловской области «</w:t>
      </w:r>
      <w:proofErr w:type="spellStart"/>
      <w:r w:rsidR="002A6BEE">
        <w:rPr>
          <w:sz w:val="28"/>
          <w:szCs w:val="28"/>
        </w:rPr>
        <w:t>Байкаловский</w:t>
      </w:r>
      <w:proofErr w:type="spellEnd"/>
      <w:r w:rsidR="002A6BEE">
        <w:rPr>
          <w:sz w:val="28"/>
          <w:szCs w:val="28"/>
        </w:rPr>
        <w:t xml:space="preserve"> район» следующих административных единиц Свердловской области: </w:t>
      </w:r>
      <w:proofErr w:type="spellStart"/>
      <w:r w:rsidR="002A6BEE">
        <w:rPr>
          <w:sz w:val="28"/>
          <w:szCs w:val="28"/>
        </w:rPr>
        <w:t>Байкаловский</w:t>
      </w:r>
      <w:proofErr w:type="spellEnd"/>
      <w:r w:rsidR="002A6BEE">
        <w:rPr>
          <w:sz w:val="28"/>
          <w:szCs w:val="28"/>
        </w:rPr>
        <w:t xml:space="preserve"> поселковый совет, </w:t>
      </w:r>
      <w:proofErr w:type="spellStart"/>
      <w:r w:rsidR="002A6BEE">
        <w:rPr>
          <w:sz w:val="28"/>
          <w:szCs w:val="28"/>
        </w:rPr>
        <w:t>Комлевский</w:t>
      </w:r>
      <w:proofErr w:type="spellEnd"/>
      <w:r w:rsidR="002A6BEE">
        <w:rPr>
          <w:sz w:val="28"/>
          <w:szCs w:val="28"/>
        </w:rPr>
        <w:t xml:space="preserve">, </w:t>
      </w:r>
      <w:proofErr w:type="spellStart"/>
      <w:r w:rsidR="002A6BEE">
        <w:rPr>
          <w:sz w:val="28"/>
          <w:szCs w:val="28"/>
        </w:rPr>
        <w:t>Липовский</w:t>
      </w:r>
      <w:proofErr w:type="spellEnd"/>
      <w:r w:rsidR="002A6BEE">
        <w:rPr>
          <w:sz w:val="28"/>
          <w:szCs w:val="28"/>
        </w:rPr>
        <w:t xml:space="preserve">, </w:t>
      </w:r>
      <w:proofErr w:type="spellStart"/>
      <w:r w:rsidR="002A6BEE">
        <w:rPr>
          <w:sz w:val="28"/>
          <w:szCs w:val="28"/>
        </w:rPr>
        <w:t>Ляпуновский</w:t>
      </w:r>
      <w:proofErr w:type="spellEnd"/>
      <w:r w:rsidR="002A6BEE">
        <w:rPr>
          <w:sz w:val="28"/>
          <w:szCs w:val="28"/>
        </w:rPr>
        <w:t xml:space="preserve">, </w:t>
      </w:r>
      <w:proofErr w:type="spellStart"/>
      <w:r w:rsidR="002A6BEE">
        <w:rPr>
          <w:sz w:val="28"/>
          <w:szCs w:val="28"/>
        </w:rPr>
        <w:t>Пелевинский</w:t>
      </w:r>
      <w:proofErr w:type="spellEnd"/>
      <w:r w:rsidR="002A6BEE">
        <w:rPr>
          <w:sz w:val="28"/>
          <w:szCs w:val="28"/>
        </w:rPr>
        <w:t xml:space="preserve"> и </w:t>
      </w:r>
      <w:proofErr w:type="spellStart"/>
      <w:r w:rsidR="002A6BEE">
        <w:rPr>
          <w:sz w:val="28"/>
          <w:szCs w:val="28"/>
        </w:rPr>
        <w:t>Шаламовский</w:t>
      </w:r>
      <w:proofErr w:type="spellEnd"/>
      <w:r w:rsidR="002A6BEE">
        <w:rPr>
          <w:sz w:val="28"/>
          <w:szCs w:val="28"/>
        </w:rPr>
        <w:t xml:space="preserve"> сельсоветы.</w:t>
      </w:r>
    </w:p>
    <w:p w:rsidR="00E2659C" w:rsidRPr="002A6BEE" w:rsidRDefault="00E2659C" w:rsidP="00E2659C">
      <w:pPr>
        <w:pStyle w:val="a7"/>
        <w:ind w:firstLine="567"/>
        <w:jc w:val="both"/>
        <w:rPr>
          <w:sz w:val="28"/>
          <w:szCs w:val="28"/>
        </w:rPr>
      </w:pPr>
      <w:r w:rsidRPr="009D0433">
        <w:rPr>
          <w:sz w:val="28"/>
          <w:szCs w:val="28"/>
        </w:rPr>
        <w:t xml:space="preserve">2. Настоящее решение опубликовать в </w:t>
      </w:r>
      <w:r>
        <w:rPr>
          <w:sz w:val="28"/>
          <w:szCs w:val="28"/>
        </w:rPr>
        <w:t xml:space="preserve">«Муниципальном вестнике» - приложении к </w:t>
      </w:r>
      <w:r w:rsidRPr="009D0433">
        <w:rPr>
          <w:sz w:val="28"/>
          <w:szCs w:val="28"/>
        </w:rPr>
        <w:t xml:space="preserve">газете «Районные будни» </w:t>
      </w:r>
      <w:r>
        <w:rPr>
          <w:sz w:val="28"/>
          <w:szCs w:val="28"/>
        </w:rPr>
        <w:t>и</w:t>
      </w:r>
      <w:r w:rsidRPr="009D0433">
        <w:rPr>
          <w:sz w:val="28"/>
          <w:szCs w:val="28"/>
        </w:rPr>
        <w:t xml:space="preserve"> </w:t>
      </w:r>
      <w:r w:rsidRPr="00942077">
        <w:rPr>
          <w:sz w:val="28"/>
          <w:szCs w:val="28"/>
        </w:rPr>
        <w:t>«Информационн</w:t>
      </w:r>
      <w:r>
        <w:rPr>
          <w:sz w:val="28"/>
          <w:szCs w:val="28"/>
        </w:rPr>
        <w:t>ом</w:t>
      </w:r>
      <w:r w:rsidRPr="00942077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D0433">
        <w:rPr>
          <w:sz w:val="28"/>
          <w:szCs w:val="28"/>
        </w:rPr>
        <w:t xml:space="preserve">», а также </w:t>
      </w:r>
      <w:r w:rsidRPr="002A6BEE">
        <w:rPr>
          <w:sz w:val="28"/>
          <w:szCs w:val="28"/>
        </w:rPr>
        <w:t xml:space="preserve"> на официальном сайте </w:t>
      </w:r>
      <w:proofErr w:type="spellStart"/>
      <w:r w:rsidRPr="002A6BEE">
        <w:rPr>
          <w:sz w:val="28"/>
          <w:szCs w:val="28"/>
        </w:rPr>
        <w:t>Байкаловского</w:t>
      </w:r>
      <w:proofErr w:type="spellEnd"/>
      <w:r w:rsidRPr="002A6BEE">
        <w:rPr>
          <w:sz w:val="28"/>
          <w:szCs w:val="28"/>
        </w:rPr>
        <w:t xml:space="preserve"> сельского поселения: </w:t>
      </w:r>
      <w:hyperlink r:id="rId7" w:history="1">
        <w:r w:rsidRPr="002A6BEE">
          <w:rPr>
            <w:rStyle w:val="a3"/>
            <w:sz w:val="28"/>
            <w:szCs w:val="28"/>
          </w:rPr>
          <w:t>www.bsposelenie.ru</w:t>
        </w:r>
      </w:hyperlink>
      <w:r w:rsidRPr="002A6B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6222" w:rsidRPr="002A6BEE" w:rsidRDefault="002A6BEE" w:rsidP="002447FE">
      <w:pPr>
        <w:pStyle w:val="a7"/>
        <w:ind w:firstLine="567"/>
        <w:jc w:val="both"/>
        <w:rPr>
          <w:sz w:val="28"/>
          <w:szCs w:val="28"/>
        </w:rPr>
      </w:pPr>
      <w:r w:rsidRPr="002A6BEE">
        <w:rPr>
          <w:sz w:val="28"/>
          <w:szCs w:val="28"/>
        </w:rPr>
        <w:t>3</w:t>
      </w:r>
      <w:r w:rsidR="00A05E41" w:rsidRPr="002A6B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A6BEE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направить в Законодательное Собрание Свердловской области.</w:t>
      </w:r>
    </w:p>
    <w:p w:rsidR="002A6BEE" w:rsidRDefault="002A6BEE" w:rsidP="005D199D">
      <w:pPr>
        <w:jc w:val="both"/>
        <w:rPr>
          <w:sz w:val="28"/>
          <w:szCs w:val="28"/>
        </w:rPr>
      </w:pPr>
    </w:p>
    <w:p w:rsidR="005D199D" w:rsidRDefault="005D199D" w:rsidP="005D199D">
      <w:pPr>
        <w:jc w:val="both"/>
        <w:rPr>
          <w:sz w:val="28"/>
          <w:szCs w:val="28"/>
        </w:rPr>
      </w:pPr>
      <w:r w:rsidRPr="009D4870">
        <w:rPr>
          <w:sz w:val="28"/>
          <w:szCs w:val="28"/>
        </w:rPr>
        <w:t>Председатель Думы</w:t>
      </w:r>
    </w:p>
    <w:p w:rsidR="005D199D" w:rsidRDefault="002A6BEE" w:rsidP="005D199D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D199D" w:rsidRPr="009D4870">
        <w:rPr>
          <w:sz w:val="28"/>
          <w:szCs w:val="28"/>
        </w:rPr>
        <w:t>униципального</w:t>
      </w:r>
      <w:r w:rsidR="005D199D">
        <w:rPr>
          <w:sz w:val="28"/>
          <w:szCs w:val="28"/>
        </w:rPr>
        <w:t xml:space="preserve"> о</w:t>
      </w:r>
      <w:r w:rsidR="005D199D" w:rsidRPr="009D4870">
        <w:rPr>
          <w:sz w:val="28"/>
          <w:szCs w:val="28"/>
        </w:rPr>
        <w:t>бразования</w:t>
      </w:r>
      <w:r w:rsidR="005D199D">
        <w:rPr>
          <w:sz w:val="28"/>
          <w:szCs w:val="28"/>
        </w:rPr>
        <w:t xml:space="preserve"> </w:t>
      </w:r>
    </w:p>
    <w:p w:rsidR="005D199D" w:rsidRPr="009D4870" w:rsidRDefault="005D199D" w:rsidP="005D199D">
      <w:pPr>
        <w:jc w:val="both"/>
        <w:rPr>
          <w:sz w:val="28"/>
          <w:szCs w:val="28"/>
        </w:rPr>
      </w:pPr>
      <w:proofErr w:type="spellStart"/>
      <w:r w:rsidRPr="009D4870">
        <w:rPr>
          <w:sz w:val="28"/>
          <w:szCs w:val="28"/>
        </w:rPr>
        <w:t>Байкаловского</w:t>
      </w:r>
      <w:proofErr w:type="spellEnd"/>
      <w:r w:rsidRPr="009D4870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                     </w:t>
      </w:r>
      <w:r w:rsidR="002A6BEE">
        <w:rPr>
          <w:sz w:val="28"/>
          <w:szCs w:val="28"/>
        </w:rPr>
        <w:t xml:space="preserve"> </w:t>
      </w:r>
      <w:r w:rsidRPr="009D4870">
        <w:rPr>
          <w:sz w:val="28"/>
          <w:szCs w:val="28"/>
        </w:rPr>
        <w:t xml:space="preserve"> _________</w:t>
      </w:r>
      <w:r w:rsidR="008D2591">
        <w:rPr>
          <w:sz w:val="28"/>
          <w:szCs w:val="28"/>
        </w:rPr>
        <w:t xml:space="preserve"> </w:t>
      </w:r>
      <w:r w:rsidRPr="009D4870">
        <w:rPr>
          <w:sz w:val="28"/>
          <w:szCs w:val="28"/>
        </w:rPr>
        <w:t xml:space="preserve">С.В. </w:t>
      </w:r>
      <w:proofErr w:type="spellStart"/>
      <w:r w:rsidRPr="009D4870">
        <w:rPr>
          <w:sz w:val="28"/>
          <w:szCs w:val="28"/>
        </w:rPr>
        <w:t>Кузеванова</w:t>
      </w:r>
      <w:proofErr w:type="spellEnd"/>
    </w:p>
    <w:p w:rsidR="005D199D" w:rsidRPr="001024B4" w:rsidRDefault="005D199D" w:rsidP="005D199D">
      <w:pPr>
        <w:jc w:val="both"/>
        <w:rPr>
          <w:sz w:val="28"/>
          <w:szCs w:val="28"/>
        </w:rPr>
      </w:pPr>
      <w:r w:rsidRPr="001024B4">
        <w:rPr>
          <w:sz w:val="28"/>
          <w:szCs w:val="28"/>
        </w:rPr>
        <w:t>2</w:t>
      </w:r>
      <w:r w:rsidR="002A6BEE">
        <w:rPr>
          <w:sz w:val="28"/>
          <w:szCs w:val="28"/>
        </w:rPr>
        <w:t>4</w:t>
      </w:r>
      <w:r w:rsidRPr="001024B4">
        <w:rPr>
          <w:sz w:val="28"/>
          <w:szCs w:val="28"/>
        </w:rPr>
        <w:t xml:space="preserve"> </w:t>
      </w:r>
      <w:r w:rsidR="002A6BEE">
        <w:rPr>
          <w:sz w:val="28"/>
          <w:szCs w:val="28"/>
        </w:rPr>
        <w:t>марта</w:t>
      </w:r>
      <w:r w:rsidRPr="001024B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1024B4">
        <w:rPr>
          <w:sz w:val="28"/>
          <w:szCs w:val="28"/>
        </w:rPr>
        <w:t>г.</w:t>
      </w:r>
    </w:p>
    <w:p w:rsidR="005D199D" w:rsidRPr="001024B4" w:rsidRDefault="005D199D" w:rsidP="005D199D">
      <w:pPr>
        <w:jc w:val="both"/>
        <w:rPr>
          <w:sz w:val="28"/>
          <w:szCs w:val="28"/>
        </w:rPr>
      </w:pPr>
    </w:p>
    <w:p w:rsidR="008D2591" w:rsidRPr="00821B82" w:rsidRDefault="008D2591" w:rsidP="008D2591">
      <w:pPr>
        <w:jc w:val="both"/>
        <w:rPr>
          <w:sz w:val="28"/>
          <w:szCs w:val="28"/>
        </w:rPr>
      </w:pPr>
      <w:r w:rsidRPr="00821B82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Pr="00821B82">
        <w:rPr>
          <w:sz w:val="28"/>
          <w:szCs w:val="28"/>
        </w:rPr>
        <w:t>главы муниципального образования</w:t>
      </w:r>
    </w:p>
    <w:p w:rsidR="008D2591" w:rsidRDefault="008D2591" w:rsidP="008D2591">
      <w:pPr>
        <w:jc w:val="both"/>
        <w:rPr>
          <w:sz w:val="28"/>
          <w:szCs w:val="28"/>
        </w:rPr>
      </w:pPr>
      <w:proofErr w:type="spellStart"/>
      <w:r w:rsidRPr="00821B82">
        <w:rPr>
          <w:sz w:val="28"/>
          <w:szCs w:val="28"/>
        </w:rPr>
        <w:t>Байкаловского</w:t>
      </w:r>
      <w:proofErr w:type="spellEnd"/>
      <w:r w:rsidRPr="00821B82">
        <w:rPr>
          <w:sz w:val="28"/>
          <w:szCs w:val="28"/>
        </w:rPr>
        <w:t xml:space="preserve"> сельского поселения</w:t>
      </w:r>
      <w:r w:rsidRPr="00821B82">
        <w:rPr>
          <w:sz w:val="28"/>
          <w:szCs w:val="28"/>
        </w:rPr>
        <w:tab/>
      </w:r>
      <w:r w:rsidRPr="00821B8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220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A6BE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Pr="00821B82">
        <w:rPr>
          <w:sz w:val="28"/>
          <w:szCs w:val="28"/>
        </w:rPr>
        <w:t xml:space="preserve"> Д.В.Лыжин</w:t>
      </w:r>
      <w:r w:rsidR="001024B4" w:rsidRPr="001024B4">
        <w:rPr>
          <w:sz w:val="28"/>
          <w:szCs w:val="28"/>
        </w:rPr>
        <w:t xml:space="preserve"> </w:t>
      </w:r>
    </w:p>
    <w:p w:rsidR="002C6222" w:rsidRPr="001024B4" w:rsidRDefault="008D2591" w:rsidP="008D2591">
      <w:pPr>
        <w:jc w:val="both"/>
        <w:rPr>
          <w:sz w:val="28"/>
          <w:szCs w:val="28"/>
        </w:rPr>
      </w:pPr>
      <w:r w:rsidRPr="001024B4">
        <w:rPr>
          <w:sz w:val="28"/>
          <w:szCs w:val="28"/>
        </w:rPr>
        <w:t>2</w:t>
      </w:r>
      <w:r w:rsidR="002A6BEE">
        <w:rPr>
          <w:sz w:val="28"/>
          <w:szCs w:val="28"/>
        </w:rPr>
        <w:t>4</w:t>
      </w:r>
      <w:r w:rsidRPr="001024B4">
        <w:rPr>
          <w:sz w:val="28"/>
          <w:szCs w:val="28"/>
        </w:rPr>
        <w:t xml:space="preserve"> </w:t>
      </w:r>
      <w:r w:rsidR="002A6BEE">
        <w:rPr>
          <w:sz w:val="28"/>
          <w:szCs w:val="28"/>
        </w:rPr>
        <w:t>марта</w:t>
      </w:r>
      <w:r w:rsidR="001024B4" w:rsidRPr="001024B4">
        <w:rPr>
          <w:sz w:val="28"/>
          <w:szCs w:val="28"/>
        </w:rPr>
        <w:t xml:space="preserve"> </w:t>
      </w:r>
      <w:r w:rsidR="002C6222" w:rsidRPr="001024B4">
        <w:rPr>
          <w:sz w:val="28"/>
          <w:szCs w:val="28"/>
        </w:rPr>
        <w:t>201</w:t>
      </w:r>
      <w:r w:rsidR="005D199D">
        <w:rPr>
          <w:sz w:val="28"/>
          <w:szCs w:val="28"/>
        </w:rPr>
        <w:t>6</w:t>
      </w:r>
      <w:r w:rsidR="002C6222" w:rsidRPr="001024B4">
        <w:rPr>
          <w:sz w:val="28"/>
          <w:szCs w:val="28"/>
        </w:rPr>
        <w:t>г.</w:t>
      </w:r>
      <w:r w:rsidR="00220A2B">
        <w:rPr>
          <w:sz w:val="28"/>
          <w:szCs w:val="28"/>
        </w:rPr>
        <w:t xml:space="preserve"> </w:t>
      </w:r>
    </w:p>
    <w:sectPr w:rsidR="002C6222" w:rsidRPr="001024B4" w:rsidSect="00A05E41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3E4"/>
    <w:multiLevelType w:val="hybridMultilevel"/>
    <w:tmpl w:val="E3A2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14F4E"/>
    <w:multiLevelType w:val="hybridMultilevel"/>
    <w:tmpl w:val="261A00C6"/>
    <w:lvl w:ilvl="0" w:tplc="D7E40102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222"/>
    <w:rsid w:val="00022A1E"/>
    <w:rsid w:val="00023614"/>
    <w:rsid w:val="000416C5"/>
    <w:rsid w:val="00055FEF"/>
    <w:rsid w:val="00062394"/>
    <w:rsid w:val="0006468D"/>
    <w:rsid w:val="00072389"/>
    <w:rsid w:val="000772C7"/>
    <w:rsid w:val="00080797"/>
    <w:rsid w:val="00087C76"/>
    <w:rsid w:val="000A274F"/>
    <w:rsid w:val="000A41C8"/>
    <w:rsid w:val="000B66A9"/>
    <w:rsid w:val="000C0A3E"/>
    <w:rsid w:val="001024B4"/>
    <w:rsid w:val="001025C8"/>
    <w:rsid w:val="00103EB5"/>
    <w:rsid w:val="00115CCB"/>
    <w:rsid w:val="00120114"/>
    <w:rsid w:val="001431E8"/>
    <w:rsid w:val="00147242"/>
    <w:rsid w:val="001665CA"/>
    <w:rsid w:val="00171BFF"/>
    <w:rsid w:val="001822A2"/>
    <w:rsid w:val="0019387F"/>
    <w:rsid w:val="001A44FB"/>
    <w:rsid w:val="001B1D06"/>
    <w:rsid w:val="001B3641"/>
    <w:rsid w:val="002076C8"/>
    <w:rsid w:val="00220A2B"/>
    <w:rsid w:val="0022377D"/>
    <w:rsid w:val="0024330F"/>
    <w:rsid w:val="002447FE"/>
    <w:rsid w:val="0025070A"/>
    <w:rsid w:val="002526EB"/>
    <w:rsid w:val="00256654"/>
    <w:rsid w:val="00276898"/>
    <w:rsid w:val="002877C1"/>
    <w:rsid w:val="002927ED"/>
    <w:rsid w:val="00294707"/>
    <w:rsid w:val="00296AA3"/>
    <w:rsid w:val="002A6BEE"/>
    <w:rsid w:val="002B088A"/>
    <w:rsid w:val="002C6222"/>
    <w:rsid w:val="002D409E"/>
    <w:rsid w:val="002F02BB"/>
    <w:rsid w:val="00313031"/>
    <w:rsid w:val="003321DE"/>
    <w:rsid w:val="003423EF"/>
    <w:rsid w:val="003441ED"/>
    <w:rsid w:val="003516ED"/>
    <w:rsid w:val="0036232C"/>
    <w:rsid w:val="00363EBE"/>
    <w:rsid w:val="00365FEC"/>
    <w:rsid w:val="00370245"/>
    <w:rsid w:val="0038542B"/>
    <w:rsid w:val="00387BE2"/>
    <w:rsid w:val="003A11A9"/>
    <w:rsid w:val="003D3286"/>
    <w:rsid w:val="00454536"/>
    <w:rsid w:val="00456D07"/>
    <w:rsid w:val="004A1527"/>
    <w:rsid w:val="004A5B33"/>
    <w:rsid w:val="004B04A7"/>
    <w:rsid w:val="004C1251"/>
    <w:rsid w:val="004C5DE2"/>
    <w:rsid w:val="004D15D5"/>
    <w:rsid w:val="004E185D"/>
    <w:rsid w:val="0050518A"/>
    <w:rsid w:val="0052153B"/>
    <w:rsid w:val="0054217B"/>
    <w:rsid w:val="005643C8"/>
    <w:rsid w:val="00574EB5"/>
    <w:rsid w:val="00590529"/>
    <w:rsid w:val="00594D85"/>
    <w:rsid w:val="00597565"/>
    <w:rsid w:val="005D152E"/>
    <w:rsid w:val="005D199D"/>
    <w:rsid w:val="005D31EF"/>
    <w:rsid w:val="005E2A99"/>
    <w:rsid w:val="005F0873"/>
    <w:rsid w:val="00605528"/>
    <w:rsid w:val="00617C2A"/>
    <w:rsid w:val="006214EF"/>
    <w:rsid w:val="0062233C"/>
    <w:rsid w:val="00664DBD"/>
    <w:rsid w:val="006700A6"/>
    <w:rsid w:val="00671CDE"/>
    <w:rsid w:val="0068376F"/>
    <w:rsid w:val="006858A9"/>
    <w:rsid w:val="006905F6"/>
    <w:rsid w:val="00690C02"/>
    <w:rsid w:val="006A0026"/>
    <w:rsid w:val="006A151F"/>
    <w:rsid w:val="006A53BE"/>
    <w:rsid w:val="006D7599"/>
    <w:rsid w:val="006F570C"/>
    <w:rsid w:val="0070660E"/>
    <w:rsid w:val="007073C2"/>
    <w:rsid w:val="007107E9"/>
    <w:rsid w:val="00721517"/>
    <w:rsid w:val="00737E51"/>
    <w:rsid w:val="007426A9"/>
    <w:rsid w:val="00747984"/>
    <w:rsid w:val="00747B02"/>
    <w:rsid w:val="0076363C"/>
    <w:rsid w:val="00775B93"/>
    <w:rsid w:val="007C31A8"/>
    <w:rsid w:val="007C65C7"/>
    <w:rsid w:val="007D0714"/>
    <w:rsid w:val="0080456D"/>
    <w:rsid w:val="008073C2"/>
    <w:rsid w:val="0081303F"/>
    <w:rsid w:val="00816F72"/>
    <w:rsid w:val="008353B4"/>
    <w:rsid w:val="008576E0"/>
    <w:rsid w:val="00874596"/>
    <w:rsid w:val="00881ADF"/>
    <w:rsid w:val="008A2863"/>
    <w:rsid w:val="008C553B"/>
    <w:rsid w:val="008D2591"/>
    <w:rsid w:val="008F2F4D"/>
    <w:rsid w:val="009061E6"/>
    <w:rsid w:val="00947FAA"/>
    <w:rsid w:val="00947FC7"/>
    <w:rsid w:val="00954DC0"/>
    <w:rsid w:val="009808C9"/>
    <w:rsid w:val="00983A46"/>
    <w:rsid w:val="009908C2"/>
    <w:rsid w:val="009A546C"/>
    <w:rsid w:val="009A7C27"/>
    <w:rsid w:val="009B0C3D"/>
    <w:rsid w:val="009B3699"/>
    <w:rsid w:val="009D4870"/>
    <w:rsid w:val="009D5B69"/>
    <w:rsid w:val="009E3284"/>
    <w:rsid w:val="009E3784"/>
    <w:rsid w:val="009E3934"/>
    <w:rsid w:val="00A017AE"/>
    <w:rsid w:val="00A03324"/>
    <w:rsid w:val="00A05E41"/>
    <w:rsid w:val="00A30D20"/>
    <w:rsid w:val="00A40CA5"/>
    <w:rsid w:val="00A5288A"/>
    <w:rsid w:val="00A7191F"/>
    <w:rsid w:val="00A74198"/>
    <w:rsid w:val="00A765BC"/>
    <w:rsid w:val="00A872F3"/>
    <w:rsid w:val="00A877A6"/>
    <w:rsid w:val="00AA0EED"/>
    <w:rsid w:val="00AB3372"/>
    <w:rsid w:val="00AE42DA"/>
    <w:rsid w:val="00AE7F12"/>
    <w:rsid w:val="00AF7CC1"/>
    <w:rsid w:val="00B02685"/>
    <w:rsid w:val="00B053E2"/>
    <w:rsid w:val="00B2666C"/>
    <w:rsid w:val="00B27B91"/>
    <w:rsid w:val="00B51639"/>
    <w:rsid w:val="00B57FDC"/>
    <w:rsid w:val="00B80234"/>
    <w:rsid w:val="00B95DE9"/>
    <w:rsid w:val="00B96579"/>
    <w:rsid w:val="00BB4494"/>
    <w:rsid w:val="00BC473C"/>
    <w:rsid w:val="00BC5CFA"/>
    <w:rsid w:val="00BD136E"/>
    <w:rsid w:val="00BD21A1"/>
    <w:rsid w:val="00BD3AD9"/>
    <w:rsid w:val="00BE7A29"/>
    <w:rsid w:val="00BF65FE"/>
    <w:rsid w:val="00C015A7"/>
    <w:rsid w:val="00C04AA2"/>
    <w:rsid w:val="00C17E86"/>
    <w:rsid w:val="00C33687"/>
    <w:rsid w:val="00C5045F"/>
    <w:rsid w:val="00C610FA"/>
    <w:rsid w:val="00C8731A"/>
    <w:rsid w:val="00CB456E"/>
    <w:rsid w:val="00CC0682"/>
    <w:rsid w:val="00CC0AA5"/>
    <w:rsid w:val="00CC0D77"/>
    <w:rsid w:val="00CD60EE"/>
    <w:rsid w:val="00CE21BF"/>
    <w:rsid w:val="00CF3CDF"/>
    <w:rsid w:val="00D644DD"/>
    <w:rsid w:val="00D667F5"/>
    <w:rsid w:val="00D74A33"/>
    <w:rsid w:val="00D82F71"/>
    <w:rsid w:val="00DB512E"/>
    <w:rsid w:val="00DC7682"/>
    <w:rsid w:val="00DD14D4"/>
    <w:rsid w:val="00DE062F"/>
    <w:rsid w:val="00DE6AAB"/>
    <w:rsid w:val="00E00920"/>
    <w:rsid w:val="00E1128D"/>
    <w:rsid w:val="00E1140C"/>
    <w:rsid w:val="00E116FD"/>
    <w:rsid w:val="00E25DE9"/>
    <w:rsid w:val="00E2659C"/>
    <w:rsid w:val="00E316F3"/>
    <w:rsid w:val="00E37F67"/>
    <w:rsid w:val="00E41E7A"/>
    <w:rsid w:val="00E44192"/>
    <w:rsid w:val="00E468F5"/>
    <w:rsid w:val="00E6414C"/>
    <w:rsid w:val="00E6648B"/>
    <w:rsid w:val="00E74192"/>
    <w:rsid w:val="00E83637"/>
    <w:rsid w:val="00EA2BC1"/>
    <w:rsid w:val="00EC4EFB"/>
    <w:rsid w:val="00EC6FCD"/>
    <w:rsid w:val="00ED49A8"/>
    <w:rsid w:val="00ED7CB8"/>
    <w:rsid w:val="00F06FF0"/>
    <w:rsid w:val="00F11078"/>
    <w:rsid w:val="00F11C1C"/>
    <w:rsid w:val="00F14C90"/>
    <w:rsid w:val="00F15D72"/>
    <w:rsid w:val="00F20102"/>
    <w:rsid w:val="00F34CFE"/>
    <w:rsid w:val="00F4134D"/>
    <w:rsid w:val="00F47887"/>
    <w:rsid w:val="00F63DC5"/>
    <w:rsid w:val="00F65711"/>
    <w:rsid w:val="00F90F82"/>
    <w:rsid w:val="00F92640"/>
    <w:rsid w:val="00F9527F"/>
    <w:rsid w:val="00FA0720"/>
    <w:rsid w:val="00FA4D89"/>
    <w:rsid w:val="00FB471E"/>
    <w:rsid w:val="00FC40F2"/>
    <w:rsid w:val="00FD06B3"/>
    <w:rsid w:val="00FF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5E41"/>
    <w:pPr>
      <w:ind w:left="720"/>
      <w:contextualSpacing/>
    </w:pPr>
  </w:style>
  <w:style w:type="paragraph" w:styleId="a7">
    <w:name w:val="No Spacing"/>
    <w:uiPriority w:val="1"/>
    <w:qFormat/>
    <w:rsid w:val="00E6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B63D-340A-4C15-8215-C82B232F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19</cp:revision>
  <cp:lastPrinted>2016-03-16T05:22:00Z</cp:lastPrinted>
  <dcterms:created xsi:type="dcterms:W3CDTF">2016-02-17T05:03:00Z</dcterms:created>
  <dcterms:modified xsi:type="dcterms:W3CDTF">2016-03-16T05:38:00Z</dcterms:modified>
</cp:coreProperties>
</file>